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3CF8A21B" w14:textId="77777777"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2CA43F9B" wp14:editId="3428F859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96FA952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3BBF7B84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3BF250CB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5A124D6B" w14:textId="77777777"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CC3C69" wp14:editId="103645F7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30DB44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4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586790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1689F16E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proofErr w:type="spellStart"/>
              <w:r>
                <w:rPr>
                  <w:rFonts w:ascii="Times New Roman" w:hAnsi="Times New Roman"/>
                  <w:i/>
                  <w:sz w:val="32"/>
                  <w:szCs w:val="32"/>
                </w:rPr>
                <w:t>Многопотоковые</w:t>
              </w:r>
              <w:proofErr w:type="spellEnd"/>
              <w:r>
                <w:rPr>
                  <w:rFonts w:ascii="Times New Roman" w:hAnsi="Times New Roman"/>
                  <w:i/>
                  <w:sz w:val="32"/>
                  <w:szCs w:val="32"/>
                </w:rPr>
                <w:t xml:space="preserve"> приложения»</w:t>
              </w:r>
            </w:p>
          </w:sdtContent>
        </w:sdt>
        <w:p w14:paraId="44FFD503" w14:textId="77777777"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26C297" wp14:editId="2303D4A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14:paraId="259BBBF1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6285DCF2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447A2C4C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1E02272B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53A56201" w14:textId="25289424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E1E0D">
                <w:rPr>
                  <w:rFonts w:ascii="Times New Roman" w:hAnsi="Times New Roman"/>
                  <w:sz w:val="32"/>
                  <w:szCs w:val="32"/>
                </w:rPr>
                <w:t>Воликов М.В.</w:t>
              </w:r>
            </w:sdtContent>
          </w:sdt>
        </w:p>
        <w:p w14:paraId="0AADA1D9" w14:textId="1A8A877F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</w:t>
              </w:r>
              <w:r w:rsidR="002E1E0D">
                <w:rPr>
                  <w:rFonts w:ascii="Times New Roman" w:hAnsi="Times New Roman"/>
                  <w:sz w:val="32"/>
                  <w:szCs w:val="32"/>
                </w:rPr>
                <w:t>910</w:t>
              </w:r>
            </w:sdtContent>
          </w:sdt>
        </w:p>
        <w:p w14:paraId="4226C15F" w14:textId="77777777"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14:paraId="63D5348C" w14:textId="530C5AA3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2E1E0D">
                <w:rPr>
                  <w:rFonts w:ascii="Times New Roman" w:hAnsi="Times New Roman"/>
                  <w:sz w:val="32"/>
                  <w:szCs w:val="32"/>
                </w:rPr>
                <w:t>Дубков И.С.</w:t>
              </w:r>
            </w:sdtContent>
          </w:sdt>
        </w:p>
        <w:p w14:paraId="054DD34D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15AFEECB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19688F9B" w14:textId="77777777"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6500D9AF" wp14:editId="6CAC0D6D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59E714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14:paraId="2302C5D5" w14:textId="77777777"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3C6C2E82" w14:textId="790362DC"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</w:t>
              </w:r>
              <w:r w:rsidR="002E1E0D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sdtContent>
        </w:sdt>
        <w:p w14:paraId="1D40F890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08C5CCA" w14:textId="77777777" w:rsidR="00A10C30" w:rsidRDefault="00A10C30">
              <w:pPr>
                <w:pStyle w:val="a4"/>
              </w:pPr>
              <w:r>
                <w:t>Оглавление</w:t>
              </w:r>
            </w:p>
            <w:p w14:paraId="03D09F3B" w14:textId="038FF425"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</w:t>
                </w:r>
                <w:r w:rsidRPr="007B414D">
                  <w:rPr>
                    <w:rStyle w:val="a5"/>
                    <w:noProof/>
                  </w:rPr>
                  <w:t>и</w:t>
                </w:r>
                <w:r w:rsidRPr="007B414D">
                  <w:rPr>
                    <w:rStyle w:val="a5"/>
                    <w:noProof/>
                  </w:rPr>
                  <w:t>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E1E0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7958D9" w14:textId="47C98EC5" w:rsidR="00A10C30" w:rsidRDefault="002E1E0D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4B52626F" w14:textId="6BC6105A" w:rsidR="00A10C30" w:rsidRDefault="002E1E0D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329721DA" w14:textId="77777777"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AFA86C1" w14:textId="77777777" w:rsidR="00A10C30" w:rsidRDefault="00A10C30" w:rsidP="00A10C30">
          <w:r>
            <w:br w:type="page"/>
          </w:r>
        </w:p>
        <w:p w14:paraId="28107CCC" w14:textId="77777777"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14:paraId="1B905A21" w14:textId="77777777" w:rsidR="00A10C30" w:rsidRPr="009C3CAF" w:rsidRDefault="00A10C30" w:rsidP="00A10C30">
          <w:pPr>
            <w:pStyle w:val="a7"/>
            <w:numPr>
              <w:ilvl w:val="0"/>
              <w:numId w:val="4"/>
            </w:numPr>
          </w:pPr>
          <w:r w:rsidRPr="009C3CAF">
            <w:t xml:space="preserve">Изучить особенности реализации и работы потоков в </w:t>
          </w:r>
          <w:r w:rsidRPr="00A10C30">
            <w:rPr>
              <w:lang w:val="en-US"/>
            </w:rPr>
            <w:t>Java</w:t>
          </w:r>
          <w:r w:rsidRPr="009C3CAF">
            <w:t>, управлением приоритетами потоков и синхронизацией потоков.</w:t>
          </w:r>
        </w:p>
        <w:p w14:paraId="0BDE6A6D" w14:textId="77777777" w:rsidR="00A10C30" w:rsidRPr="009C3CAF" w:rsidRDefault="00A10C30" w:rsidP="00A10C30">
          <w:pPr>
            <w:pStyle w:val="a7"/>
            <w:numPr>
              <w:ilvl w:val="0"/>
              <w:numId w:val="4"/>
            </w:numPr>
          </w:pPr>
          <w:r w:rsidRPr="009C3CAF">
            <w:t>Доработать программу, созданную в лабораторной работу № 3:</w:t>
          </w:r>
        </w:p>
        <w:p w14:paraId="6EA5812E" w14:textId="77777777"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 xml:space="preserve">создать абстрактный класс </w:t>
          </w:r>
          <w:proofErr w:type="spellStart"/>
          <w:r w:rsidRPr="00A10C30">
            <w:rPr>
              <w:lang w:val="en-US"/>
            </w:rPr>
            <w:t>BaseAI</w:t>
          </w:r>
          <w:proofErr w:type="spellEnd"/>
          <w:r w:rsidRPr="009C3CAF">
            <w:t>, описывающий «интеллектуальное поведение» объектов. Класс должен создавать поток, обеспечивающий движения объектов коллекции;</w:t>
          </w:r>
        </w:p>
        <w:p w14:paraId="5E59BAA5" w14:textId="77777777"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 xml:space="preserve">реализовать класс </w:t>
          </w:r>
          <w:proofErr w:type="spellStart"/>
          <w:r w:rsidRPr="00A10C30">
            <w:rPr>
              <w:lang w:val="en-US"/>
            </w:rPr>
            <w:t>BaseAI</w:t>
          </w:r>
          <w:proofErr w:type="spellEnd"/>
          <w:r w:rsidRPr="009C3CAF">
            <w:t xml:space="preserve"> для каждого из видов объекта, включив в него поведение, описанное в индивидуальном задании по варианту;</w:t>
          </w:r>
        </w:p>
        <w:p w14:paraId="335A2C60" w14:textId="77777777"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    </w:r>
        </w:p>
        <w:p w14:paraId="25652FF3" w14:textId="77777777" w:rsidR="00A10C30" w:rsidRPr="009C3CAF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добавить в панель управления кнопки для остановки и возобновления работы ин</w:t>
          </w:r>
          <w:r w:rsidR="00404019">
            <w:t>теллекта каждого вида объектов.</w:t>
          </w:r>
        </w:p>
        <w:p w14:paraId="35ED4549" w14:textId="77777777" w:rsidR="00A10C30" w:rsidRDefault="00A10C30" w:rsidP="00A10C30">
          <w:pPr>
            <w:pStyle w:val="a7"/>
            <w:numPr>
              <w:ilvl w:val="0"/>
              <w:numId w:val="5"/>
            </w:numPr>
          </w:pPr>
          <w:r w:rsidRPr="009C3CAF">
            <w:t>добавить в панель управления выпадающие списки для выставления приоритетов каждого из потоков.</w:t>
          </w:r>
        </w:p>
        <w:p w14:paraId="6A87CA59" w14:textId="77777777" w:rsidR="00A10C30" w:rsidRPr="009C3CAF" w:rsidRDefault="00A10C30" w:rsidP="00A10C30">
          <w:pPr>
            <w:pStyle w:val="a6"/>
            <w:tabs>
              <w:tab w:val="num" w:pos="993"/>
            </w:tabs>
            <w:spacing w:before="0" w:beforeAutospacing="0" w:after="0" w:afterAutospacing="0"/>
            <w:ind w:left="284"/>
            <w:jc w:val="both"/>
          </w:pPr>
        </w:p>
        <w:p w14:paraId="766AA773" w14:textId="77777777" w:rsidR="00A10C30" w:rsidRPr="009C3CAF" w:rsidRDefault="00A10C30" w:rsidP="00A10C30">
          <w:pPr>
            <w:pStyle w:val="a6"/>
            <w:spacing w:before="0" w:beforeAutospacing="0" w:after="0" w:afterAutospacing="0"/>
            <w:ind w:firstLine="284"/>
            <w:jc w:val="both"/>
            <w:rPr>
              <w:b/>
              <w:i/>
              <w:iCs/>
            </w:rPr>
          </w:pPr>
          <w:r w:rsidRPr="009C3CAF">
            <w:rPr>
              <w:b/>
              <w:i/>
              <w:iCs/>
            </w:rPr>
            <w:t>Вариант 4</w:t>
          </w:r>
        </w:p>
        <w:p w14:paraId="74A6CEED" w14:textId="77777777" w:rsidR="00A10C30" w:rsidRPr="009C3CAF" w:rsidRDefault="00A10C30" w:rsidP="00A10C30">
          <w:r w:rsidRPr="009C3CAF">
            <w:t xml:space="preserve">Обыкновенные кролики двигаются хаотично со скоростью </w:t>
          </w:r>
          <w:r w:rsidRPr="009C3CAF">
            <w:rPr>
              <w:lang w:val="en-US"/>
            </w:rPr>
            <w:t>V</w:t>
          </w:r>
          <w:r w:rsidRPr="009C3CAF">
            <w:t xml:space="preserve">. Хаотичность достигается случайной сменой направления движения раз в </w:t>
          </w:r>
          <w:r w:rsidRPr="009C3CAF">
            <w:rPr>
              <w:lang w:val="en-US"/>
            </w:rPr>
            <w:t>N</w:t>
          </w:r>
          <w:r w:rsidRPr="009C3CAF">
            <w:t xml:space="preserve"> секунд. </w:t>
          </w:r>
        </w:p>
        <w:p w14:paraId="3E5D4685" w14:textId="77777777" w:rsidR="00A10C30" w:rsidRPr="002E1E0D" w:rsidRDefault="00A10C30" w:rsidP="00A10C30">
          <w:pPr>
            <w:rPr>
              <w:lang w:val="en-US"/>
            </w:rPr>
          </w:pPr>
          <w:r w:rsidRPr="009C3CAF">
            <w:t xml:space="preserve">Альбиносы двигаются по оси </w:t>
          </w:r>
          <w:r w:rsidRPr="009C3CAF">
            <w:rPr>
              <w:lang w:val="en-US"/>
            </w:rPr>
            <w:t>X</w:t>
          </w:r>
          <w:r w:rsidRPr="009C3CAF">
            <w:t xml:space="preserve"> от одного края области обитания до другого со скоростью </w:t>
          </w:r>
          <w:r w:rsidRPr="009C3CAF">
            <w:rPr>
              <w:lang w:val="en-US"/>
            </w:rPr>
            <w:t>V</w:t>
          </w:r>
          <w:r w:rsidRPr="002E1E0D">
            <w:rPr>
              <w:lang w:val="en-US"/>
            </w:rPr>
            <w:t>.</w:t>
          </w:r>
        </w:p>
        <w:p w14:paraId="1B672FDD" w14:textId="77777777" w:rsidR="00F213DD" w:rsidRPr="002E1E0D" w:rsidRDefault="00F213DD" w:rsidP="00F213DD">
          <w:pPr>
            <w:pStyle w:val="1"/>
            <w:rPr>
              <w:lang w:val="en-US"/>
            </w:rPr>
          </w:pPr>
          <w:bookmarkStart w:id="1" w:name="_Toc38223052"/>
          <w:r>
            <w:t>Ход</w:t>
          </w:r>
          <w:r w:rsidRPr="002E1E0D">
            <w:rPr>
              <w:lang w:val="en-US"/>
            </w:rPr>
            <w:t xml:space="preserve"> </w:t>
          </w:r>
          <w:r>
            <w:t>работы</w:t>
          </w:r>
          <w:bookmarkEnd w:id="1"/>
        </w:p>
        <w:p w14:paraId="60A3F911" w14:textId="77777777" w:rsidR="00E918A3" w:rsidRPr="002E1E0D" w:rsidRDefault="00E918A3" w:rsidP="00E918A3">
          <w:pPr>
            <w:rPr>
              <w:lang w:val="en-US"/>
            </w:rPr>
          </w:pPr>
          <w:r>
            <w:t>Был</w:t>
          </w:r>
          <w:r w:rsidRPr="002E1E0D">
            <w:rPr>
              <w:lang w:val="en-US"/>
            </w:rPr>
            <w:t xml:space="preserve"> </w:t>
          </w:r>
          <w:r>
            <w:t>создан</w:t>
          </w:r>
          <w:r w:rsidRPr="002E1E0D">
            <w:rPr>
              <w:lang w:val="en-US"/>
            </w:rPr>
            <w:t xml:space="preserve"> </w:t>
          </w:r>
          <w:r>
            <w:t>абстрактный</w:t>
          </w:r>
          <w:r w:rsidRPr="002E1E0D">
            <w:rPr>
              <w:lang w:val="en-US"/>
            </w:rPr>
            <w:t xml:space="preserve"> </w:t>
          </w:r>
          <w:r>
            <w:t>класс</w:t>
          </w:r>
          <w:r w:rsidRPr="002E1E0D"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aseAI</w:t>
          </w:r>
          <w:proofErr w:type="spellEnd"/>
          <w:r w:rsidRPr="002E1E0D">
            <w:rPr>
              <w:lang w:val="en-US"/>
            </w:rPr>
            <w:t>:</w:t>
          </w:r>
        </w:p>
        <w:p w14:paraId="0D96DB78" w14:textId="77777777" w:rsidR="00E918A3" w:rsidRPr="00E918A3" w:rsidRDefault="00E918A3" w:rsidP="00E918A3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proofErr w:type="spellStart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aseAI</w:t>
          </w:r>
          <w:proofErr w:type="spellEnd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xtends </w:t>
          </w:r>
          <w:proofErr w:type="gramStart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hread{</w:t>
          </w:r>
          <w:proofErr w:type="gramEnd"/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otected int </w:t>
          </w:r>
          <w:r w:rsidRPr="00E918A3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Speed </w:t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918A3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1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918A3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918A3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</w:p>
        <w:p w14:paraId="6F6E3959" w14:textId="77777777" w:rsidR="00E918A3" w:rsidRDefault="00E918A3" w:rsidP="00E918A3">
          <w:r>
            <w:t>Затем были созданы два дочерних класса описывающие движение каждого из кроликов по заданию варианта.</w:t>
          </w:r>
        </w:p>
        <w:p w14:paraId="729AF25B" w14:textId="77777777" w:rsidR="00E918A3" w:rsidRPr="002E1E0D" w:rsidRDefault="00E918A3" w:rsidP="00E918A3">
          <w:pPr>
            <w:rPr>
              <w:lang w:val="en-US"/>
            </w:rPr>
          </w:pPr>
          <w:r>
            <w:t>Обыкновенные</w:t>
          </w:r>
          <w:r w:rsidRPr="002E1E0D">
            <w:rPr>
              <w:lang w:val="en-US"/>
            </w:rPr>
            <w:t>:</w:t>
          </w:r>
        </w:p>
        <w:p w14:paraId="3D5083F8" w14:textId="77777777"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E918A3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Ordinary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xtend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Base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rivate int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N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300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private int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perio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5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public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boolean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live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Timer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E918A3">
            <w:rPr>
              <w:rFonts w:ascii="Consolas" w:hAnsi="Consolas"/>
              <w:color w:val="A9B7C6"/>
              <w:lang w:val="en-US"/>
            </w:rPr>
            <w:t>Timer(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r w:rsidRPr="00E918A3">
            <w:rPr>
              <w:rFonts w:ascii="Consolas" w:hAnsi="Consolas"/>
              <w:color w:val="A9B7C6"/>
              <w:lang w:val="en-US"/>
            </w:rPr>
            <w:t>.schedul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TimerTask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synchronized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liv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Ordinary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%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N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X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= (</w:t>
          </w:r>
          <w:r w:rsidRPr="00E918A3">
            <w:rPr>
              <w:rFonts w:ascii="Consolas" w:hAnsi="Consolas"/>
              <w:color w:val="CC7832"/>
              <w:lang w:val="en-US"/>
            </w:rPr>
            <w:t>int</w:t>
          </w:r>
          <w:r w:rsidRPr="00E918A3">
            <w:rPr>
              <w:rFonts w:ascii="Consolas" w:hAnsi="Consolas"/>
              <w:color w:val="A9B7C6"/>
              <w:lang w:val="en-US"/>
            </w:rPr>
            <w:t>) 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rando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*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Width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Y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= (</w:t>
          </w:r>
          <w:r w:rsidRPr="00E918A3">
            <w:rPr>
              <w:rFonts w:ascii="Consolas" w:hAnsi="Consolas"/>
              <w:color w:val="CC7832"/>
              <w:lang w:val="en-US"/>
            </w:rPr>
            <w:t>int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) </w:t>
          </w:r>
          <w:r w:rsidRPr="00E918A3">
            <w:rPr>
              <w:rFonts w:ascii="Consolas" w:hAnsi="Consolas"/>
              <w:color w:val="A9B7C6"/>
              <w:lang w:val="en-US"/>
            </w:rPr>
            <w:lastRenderedPageBreak/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rando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*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Heigh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nt </w:t>
          </w:r>
          <w:r w:rsidRPr="00E918A3">
            <w:rPr>
              <w:rFonts w:ascii="Consolas" w:hAnsi="Consolas"/>
              <w:color w:val="A9B7C6"/>
              <w:lang w:val="en-US"/>
            </w:rPr>
            <w:t>dx = (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X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-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in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(((Ordinary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argetY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-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int </w:t>
          </w:r>
          <w:r w:rsidRPr="00E918A3">
            <w:rPr>
              <w:rFonts w:ascii="Consolas" w:hAnsi="Consolas"/>
              <w:color w:val="A9B7C6"/>
              <w:lang w:val="en-US"/>
            </w:rPr>
            <w:t>length = (</w:t>
          </w:r>
          <w:r w:rsidRPr="00E918A3">
            <w:rPr>
              <w:rFonts w:ascii="Consolas" w:hAnsi="Consolas"/>
              <w:color w:val="CC7832"/>
              <w:lang w:val="en-US"/>
            </w:rPr>
            <w:t>int</w:t>
          </w:r>
          <w:r w:rsidRPr="00E918A3">
            <w:rPr>
              <w:rFonts w:ascii="Consolas" w:hAnsi="Consolas"/>
              <w:color w:val="A9B7C6"/>
              <w:lang w:val="en-US"/>
            </w:rPr>
            <w:t>) 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sqr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pow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dx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) +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Math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pow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,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int </w:t>
          </w:r>
          <w:r w:rsidRPr="00E918A3">
            <w:rPr>
              <w:rFonts w:ascii="Consolas" w:hAnsi="Consolas"/>
              <w:color w:val="A9B7C6"/>
              <w:lang w:val="en-US"/>
            </w:rPr>
            <w:t>time = length / (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* 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r w:rsidRPr="00E918A3">
            <w:rPr>
              <w:rFonts w:ascii="Consolas" w:hAnsi="Consolas"/>
              <w:color w:val="808080"/>
              <w:lang w:val="en-US"/>
            </w:rPr>
            <w:t>//</w:t>
          </w:r>
          <w:r>
            <w:rPr>
              <w:rFonts w:ascii="Consolas" w:hAnsi="Consolas"/>
              <w:color w:val="808080"/>
            </w:rPr>
            <w:t>за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такое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кол</w:t>
          </w:r>
          <w:r w:rsidRPr="00E918A3">
            <w:rPr>
              <w:rFonts w:ascii="Consolas" w:hAnsi="Consolas"/>
              <w:color w:val="808080"/>
              <w:lang w:val="en-US"/>
            </w:rPr>
            <w:t>-</w:t>
          </w:r>
          <w:r>
            <w:rPr>
              <w:rFonts w:ascii="Consolas" w:hAnsi="Consolas"/>
              <w:color w:val="808080"/>
            </w:rPr>
            <w:t>во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секунд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будет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достигнута</w:t>
          </w:r>
          <w:r w:rsidRPr="00E918A3">
            <w:rPr>
              <w:rFonts w:ascii="Consolas" w:hAnsi="Consolas"/>
              <w:color w:val="808080"/>
              <w:lang w:val="en-US"/>
            </w:rPr>
            <w:t xml:space="preserve"> </w:t>
          </w:r>
          <w:r>
            <w:rPr>
              <w:rFonts w:ascii="Consolas" w:hAnsi="Consolas"/>
              <w:color w:val="808080"/>
            </w:rPr>
            <w:t>цель</w:t>
          </w:r>
          <w:r w:rsidRPr="00E918A3">
            <w:rPr>
              <w:rFonts w:ascii="Consolas" w:hAnsi="Consolas"/>
              <w:color w:val="808080"/>
              <w:lang w:val="en-US"/>
            </w:rPr>
            <w:br/>
          </w:r>
          <w:r w:rsidRPr="00E918A3">
            <w:rPr>
              <w:rFonts w:ascii="Consolas" w:hAnsi="Consolas"/>
              <w:color w:val="808080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(time ==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?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>: dx / time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(time ==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? </w:t>
          </w:r>
          <w:r w:rsidRPr="00E918A3">
            <w:rPr>
              <w:rFonts w:ascii="Consolas" w:hAnsi="Consolas"/>
              <w:color w:val="6897BB"/>
              <w:lang w:val="en-US"/>
            </w:rPr>
            <w:t xml:space="preserve">0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dy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/ time)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cumN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+= </w:t>
          </w:r>
          <w:r w:rsidRPr="00E918A3">
            <w:rPr>
              <w:rFonts w:ascii="Consolas" w:hAnsi="Consolas"/>
              <w:color w:val="9876AA"/>
              <w:lang w:val="en-US"/>
            </w:rPr>
            <w:t>perio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9876AA"/>
              <w:lang w:val="en-US"/>
            </w:rPr>
            <w:t>period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>}</w:t>
          </w:r>
        </w:p>
        <w:p w14:paraId="54E3A51F" w14:textId="77777777" w:rsidR="00E918A3" w:rsidRPr="002E1E0D" w:rsidRDefault="00E918A3" w:rsidP="00E918A3">
          <w:pPr>
            <w:rPr>
              <w:lang w:val="en-US"/>
            </w:rPr>
          </w:pPr>
          <w:r>
            <w:t>И</w:t>
          </w:r>
          <w:r w:rsidRPr="002E1E0D">
            <w:rPr>
              <w:lang w:val="en-US"/>
            </w:rPr>
            <w:t xml:space="preserve"> </w:t>
          </w:r>
          <w:r>
            <w:t>для</w:t>
          </w:r>
          <w:r w:rsidRPr="002E1E0D">
            <w:rPr>
              <w:lang w:val="en-US"/>
            </w:rPr>
            <w:t xml:space="preserve"> </w:t>
          </w:r>
          <w:r>
            <w:t>альбиносов</w:t>
          </w:r>
          <w:r w:rsidRPr="002E1E0D">
            <w:rPr>
              <w:lang w:val="en-US"/>
            </w:rPr>
            <w:t>:</w:t>
          </w:r>
        </w:p>
        <w:p w14:paraId="3C4282E9" w14:textId="77777777"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E918A3">
            <w:rPr>
              <w:rFonts w:ascii="Consolas" w:hAnsi="Consolas"/>
              <w:color w:val="CC7832"/>
              <w:lang w:val="en-US"/>
            </w:rPr>
            <w:t xml:space="preserve">public clas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Albino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xtends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BaseA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boolean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ctive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Timer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r w:rsidRPr="00E918A3">
            <w:rPr>
              <w:rFonts w:ascii="Consolas" w:hAnsi="Consolas"/>
              <w:color w:val="A9B7C6"/>
              <w:lang w:val="en-US"/>
            </w:rPr>
            <w:t>Timer(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timer</w:t>
          </w:r>
          <w:r w:rsidRPr="00E918A3">
            <w:rPr>
              <w:rFonts w:ascii="Consolas" w:hAnsi="Consolas"/>
              <w:color w:val="A9B7C6"/>
              <w:lang w:val="en-US"/>
            </w:rPr>
            <w:t>.schedul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new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TimerTask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BBB529"/>
              <w:lang w:val="en-US"/>
            </w:rPr>
            <w:t>@Override</w:t>
          </w:r>
          <w:r w:rsidRPr="00E918A3">
            <w:rPr>
              <w:rFonts w:ascii="Consolas" w:hAnsi="Consolas"/>
              <w:color w:val="BBB529"/>
              <w:lang w:val="en-US"/>
            </w:rPr>
            <w:br/>
            <w:t xml:space="preserve">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public void </w:t>
          </w:r>
          <w:r w:rsidRPr="00E918A3">
            <w:rPr>
              <w:rFonts w:ascii="Consolas" w:hAnsi="Consolas"/>
              <w:color w:val="FFC66D"/>
              <w:lang w:val="en-US"/>
            </w:rPr>
            <w:t>run</w:t>
          </w:r>
          <w:r w:rsidRPr="00E918A3">
            <w:rPr>
              <w:rFonts w:ascii="Consolas" w:hAnsi="Consolas"/>
              <w:color w:val="A9B7C6"/>
              <w:lang w:val="en-US"/>
            </w:rPr>
            <w:t>(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synchronized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isActive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: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Singleton.</w:t>
          </w:r>
          <w:r w:rsidRPr="00E918A3">
            <w:rPr>
              <w:rFonts w:ascii="Consolas" w:hAnsi="Consolas"/>
              <w:i/>
              <w:iCs/>
              <w:color w:val="A9B7C6"/>
              <w:lang w:val="en-US"/>
            </w:rPr>
            <w:t>getVector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(rabbit </w:t>
          </w:r>
          <w:proofErr w:type="spellStart"/>
          <w:r w:rsidRPr="00E918A3">
            <w:rPr>
              <w:rFonts w:ascii="Consolas" w:hAnsi="Consolas"/>
              <w:color w:val="CC7832"/>
              <w:lang w:val="en-US"/>
            </w:rPr>
            <w:t>instanceof</w:t>
          </w:r>
          <w:proofErr w:type="spellEnd"/>
          <w:r w:rsidRPr="00E918A3">
            <w:rPr>
              <w:rFonts w:ascii="Consolas" w:hAnsi="Consolas"/>
              <w:color w:val="CC7832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>Albino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&lt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Habitat.</w:t>
          </w:r>
          <w:r w:rsidRPr="00E918A3">
            <w:rPr>
              <w:rFonts w:ascii="Consolas" w:hAnsi="Consolas"/>
              <w:i/>
              <w:iCs/>
              <w:color w:val="9876AA"/>
              <w:lang w:val="en-US"/>
            </w:rPr>
            <w:t>gui</w:t>
          </w:r>
          <w:r w:rsidRPr="00E918A3">
            <w:rPr>
              <w:rFonts w:ascii="Consolas" w:hAnsi="Consolas"/>
              <w:color w:val="A9B7C6"/>
              <w:lang w:val="en-US"/>
            </w:rPr>
            <w:t>.</w:t>
          </w:r>
          <w:r w:rsidRPr="00E918A3">
            <w:rPr>
              <w:rFonts w:ascii="Consolas" w:hAnsi="Consolas"/>
              <w:color w:val="9876AA"/>
              <w:lang w:val="en-US"/>
            </w:rPr>
            <w:t>jPanelImage</w:t>
          </w:r>
          <w:r w:rsidRPr="00E918A3">
            <w:rPr>
              <w:rFonts w:ascii="Consolas" w:hAnsi="Consolas"/>
              <w:color w:val="A9B7C6"/>
              <w:lang w:val="en-US"/>
            </w:rPr>
            <w:t>.getWidth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)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n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+ </w:t>
          </w:r>
          <w:r w:rsidRPr="00E918A3">
            <w:rPr>
              <w:rFonts w:ascii="Consolas" w:hAnsi="Consolas"/>
              <w:color w:val="9876AA"/>
              <w:lang w:val="en-US"/>
            </w:rPr>
            <w:t>Spee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false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f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- </w:t>
          </w:r>
          <w:r w:rsidRPr="00E918A3">
            <w:rPr>
              <w:rFonts w:ascii="Consolas" w:hAnsi="Consolas"/>
              <w:color w:val="9876AA"/>
              <w:lang w:val="en-US"/>
            </w:rPr>
            <w:t xml:space="preserve">Speed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&gt;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A9B7C6"/>
              <w:lang w:val="en-US"/>
            </w:rPr>
            <w:t>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n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g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() - </w:t>
          </w:r>
          <w:r w:rsidRPr="00E918A3">
            <w:rPr>
              <w:rFonts w:ascii="Consolas" w:hAnsi="Consolas"/>
              <w:color w:val="9876AA"/>
              <w:lang w:val="en-US"/>
            </w:rPr>
            <w:t>Speed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   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rabbit.set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new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} 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else </w:t>
          </w:r>
          <w:r w:rsidRPr="00E918A3">
            <w:rPr>
              <w:rFonts w:ascii="Consolas" w:hAnsi="Consolas"/>
              <w:color w:val="A9B7C6"/>
              <w:lang w:val="en-US"/>
            </w:rPr>
            <w:t>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        ((Albino) rabbit).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DirectionIsToRight</w:t>
          </w:r>
          <w:proofErr w:type="spellEnd"/>
          <w:r w:rsidRPr="00E918A3">
            <w:rPr>
              <w:rFonts w:ascii="Consolas" w:hAnsi="Consolas"/>
              <w:color w:val="9876AA"/>
              <w:lang w:val="en-US"/>
            </w:rPr>
            <w:t xml:space="preserve"> </w:t>
          </w:r>
          <w:r w:rsidRPr="00E918A3">
            <w:rPr>
              <w:rFonts w:ascii="Consolas" w:hAnsi="Consolas"/>
              <w:color w:val="A9B7C6"/>
              <w:lang w:val="en-US"/>
            </w:rPr>
            <w:t xml:space="preserve">= </w:t>
          </w:r>
          <w:r w:rsidRPr="00E918A3">
            <w:rPr>
              <w:rFonts w:ascii="Consolas" w:hAnsi="Consolas"/>
              <w:color w:val="CC7832"/>
              <w:lang w:val="en-US"/>
            </w:rPr>
            <w:t>true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                            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lastRenderedPageBreak/>
            <w:t xml:space="preserve">            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    }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>,</w:t>
          </w:r>
          <w:r w:rsidRPr="00E918A3">
            <w:rPr>
              <w:rFonts w:ascii="Consolas" w:hAnsi="Consolas"/>
              <w:color w:val="6897BB"/>
              <w:lang w:val="en-US"/>
            </w:rPr>
            <w:t>5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>}</w:t>
          </w:r>
        </w:p>
        <w:p w14:paraId="5EA4E6A8" w14:textId="77777777" w:rsidR="00E918A3" w:rsidRDefault="00E918A3" w:rsidP="00E918A3">
          <w:r>
            <w:t>Движение объектов возникает за счёт того, что каждому кролику задаются новые координаты на отрисовку.</w:t>
          </w:r>
        </w:p>
        <w:p w14:paraId="773195D7" w14:textId="37F4E093" w:rsidR="00E918A3" w:rsidRDefault="002E1E0D" w:rsidP="00E918A3">
          <w:r>
            <w:t>Исправил</w:t>
          </w:r>
          <w:r w:rsidR="00E918A3">
            <w:t xml:space="preserve"> все классы: изначально координаты каждого из объекта задавились переменной типа </w:t>
          </w:r>
          <w:r w:rsidR="00E918A3">
            <w:rPr>
              <w:lang w:val="en-US"/>
            </w:rPr>
            <w:t>double</w:t>
          </w:r>
          <w:r w:rsidR="00E918A3">
            <w:t xml:space="preserve">, теперь </w:t>
          </w:r>
          <w:r w:rsidR="00E918A3">
            <w:rPr>
              <w:lang w:val="en-US"/>
            </w:rPr>
            <w:t>int</w:t>
          </w:r>
          <w:r w:rsidR="00E918A3" w:rsidRPr="00E918A3">
            <w:t>.</w:t>
          </w:r>
        </w:p>
        <w:p w14:paraId="444E5F01" w14:textId="77777777" w:rsidR="00E918A3" w:rsidRDefault="00E918A3" w:rsidP="00E918A3">
          <w:r>
            <w:t>Также были добавлены кнопки в панель управления:</w:t>
          </w:r>
        </w:p>
        <w:p w14:paraId="0D9F739F" w14:textId="77777777" w:rsid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</w:rPr>
          </w:pPr>
          <w:proofErr w:type="spellStart"/>
          <w:r>
            <w:rPr>
              <w:rFonts w:ascii="Consolas" w:hAnsi="Consolas"/>
              <w:color w:val="9876AA"/>
            </w:rPr>
            <w:t>jButtonAlbinoAI</w:t>
          </w:r>
          <w:r>
            <w:rPr>
              <w:rFonts w:ascii="Consolas" w:hAnsi="Consolas"/>
              <w:color w:val="A9B7C6"/>
            </w:rPr>
            <w:t>.addActionListener</w:t>
          </w:r>
          <w:proofErr w:type="spellEnd"/>
          <w:r>
            <w:rPr>
              <w:rFonts w:ascii="Consolas" w:hAnsi="Consolas"/>
              <w:color w:val="A9B7C6"/>
            </w:rPr>
            <w:t>(e -&gt;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setPriority(</w:t>
          </w:r>
          <w:r>
            <w:rPr>
              <w:rFonts w:ascii="Consolas" w:hAnsi="Consolas"/>
              <w:color w:val="9876AA"/>
            </w:rPr>
            <w:t>jComboBoxAlbinoPriority</w:t>
          </w:r>
          <w:r>
            <w:rPr>
              <w:rFonts w:ascii="Consolas" w:hAnsi="Consolas"/>
              <w:color w:val="A9B7C6"/>
            </w:rPr>
            <w:t>.getSelectedIndex(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ctive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>= !</w:t>
          </w:r>
          <w:proofErr w:type="spellStart"/>
          <w:r>
            <w:rPr>
              <w:rFonts w:ascii="Consolas" w:hAnsi="Consolas"/>
              <w:color w:val="9876AA"/>
            </w:rPr>
            <w:t>albino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ctive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A9B7C6"/>
            </w:rPr>
            <w:t>}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CC7832"/>
            </w:rPr>
            <w:br/>
          </w:r>
          <w:proofErr w:type="spellStart"/>
          <w:r>
            <w:rPr>
              <w:rFonts w:ascii="Consolas" w:hAnsi="Consolas"/>
              <w:color w:val="9876AA"/>
            </w:rPr>
            <w:t>jButtonOrdinaryAI</w:t>
          </w:r>
          <w:r>
            <w:rPr>
              <w:rFonts w:ascii="Consolas" w:hAnsi="Consolas"/>
              <w:color w:val="A9B7C6"/>
            </w:rPr>
            <w:t>.addActionListener</w:t>
          </w:r>
          <w:proofErr w:type="spellEnd"/>
          <w:r>
            <w:rPr>
              <w:rFonts w:ascii="Consolas" w:hAnsi="Consolas"/>
              <w:color w:val="A9B7C6"/>
            </w:rPr>
            <w:t>(e -&gt; {</w:t>
          </w:r>
          <w:r>
            <w:rPr>
              <w:rFonts w:ascii="Consolas" w:hAnsi="Consolas"/>
              <w:color w:val="A9B7C6"/>
            </w:rPr>
            <w:br/>
            <w:t xml:space="preserve">    </w:t>
          </w:r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setPriority(</w:t>
          </w:r>
          <w:r>
            <w:rPr>
              <w:rFonts w:ascii="Consolas" w:hAnsi="Consolas"/>
              <w:color w:val="9876AA"/>
            </w:rPr>
            <w:t>jComboBoxOrdinaryPriority</w:t>
          </w:r>
          <w:r>
            <w:rPr>
              <w:rFonts w:ascii="Consolas" w:hAnsi="Consolas"/>
              <w:color w:val="A9B7C6"/>
            </w:rPr>
            <w:t>.getSelectedIndex())</w:t>
          </w:r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  <w:t xml:space="preserve">    </w:t>
          </w:r>
          <w:proofErr w:type="spellStart"/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live</w:t>
          </w:r>
          <w:proofErr w:type="spellEnd"/>
          <w:r>
            <w:rPr>
              <w:rFonts w:ascii="Consolas" w:hAnsi="Consolas"/>
              <w:color w:val="9876AA"/>
            </w:rPr>
            <w:t xml:space="preserve"> </w:t>
          </w:r>
          <w:r>
            <w:rPr>
              <w:rFonts w:ascii="Consolas" w:hAnsi="Consolas"/>
              <w:color w:val="A9B7C6"/>
            </w:rPr>
            <w:t>= !</w:t>
          </w:r>
          <w:proofErr w:type="spellStart"/>
          <w:r>
            <w:rPr>
              <w:rFonts w:ascii="Consolas" w:hAnsi="Consolas"/>
              <w:color w:val="9876AA"/>
            </w:rPr>
            <w:t>ordinaryAI</w:t>
          </w:r>
          <w:r>
            <w:rPr>
              <w:rFonts w:ascii="Consolas" w:hAnsi="Consolas"/>
              <w:color w:val="A9B7C6"/>
            </w:rPr>
            <w:t>.</w:t>
          </w:r>
          <w:r>
            <w:rPr>
              <w:rFonts w:ascii="Consolas" w:hAnsi="Consolas"/>
              <w:color w:val="9876AA"/>
            </w:rPr>
            <w:t>isAlive</w:t>
          </w:r>
          <w:proofErr w:type="spellEnd"/>
          <w:r>
            <w:rPr>
              <w:rFonts w:ascii="Consolas" w:hAnsi="Consolas"/>
              <w:color w:val="CC7832"/>
            </w:rPr>
            <w:t>;</w:t>
          </w:r>
          <w:r>
            <w:rPr>
              <w:rFonts w:ascii="Consolas" w:hAnsi="Consolas"/>
              <w:color w:val="CC7832"/>
            </w:rPr>
            <w:br/>
          </w:r>
          <w:r>
            <w:rPr>
              <w:rFonts w:ascii="Consolas" w:hAnsi="Consolas"/>
              <w:color w:val="A9B7C6"/>
            </w:rPr>
            <w:t>})</w:t>
          </w:r>
          <w:r>
            <w:rPr>
              <w:rFonts w:ascii="Consolas" w:hAnsi="Consolas"/>
              <w:color w:val="CC7832"/>
            </w:rPr>
            <w:t>;</w:t>
          </w:r>
        </w:p>
        <w:p w14:paraId="39234E77" w14:textId="77777777" w:rsidR="00E918A3" w:rsidRDefault="00E918A3" w:rsidP="00E918A3">
          <w:r>
            <w:t>И выпадающие списки для задания приоритета потока.</w:t>
          </w:r>
        </w:p>
        <w:p w14:paraId="1A85EB72" w14:textId="77777777" w:rsidR="00E918A3" w:rsidRPr="00E918A3" w:rsidRDefault="00E918A3" w:rsidP="00E918A3">
          <w:pPr>
            <w:pStyle w:val="HTML"/>
            <w:shd w:val="clear" w:color="auto" w:fill="2B2B2B"/>
            <w:rPr>
              <w:rFonts w:ascii="Consolas" w:hAnsi="Consolas"/>
              <w:color w:val="A9B7C6"/>
              <w:lang w:val="en-US"/>
            </w:rPr>
          </w:pPr>
          <w:r w:rsidRPr="00E918A3">
            <w:rPr>
              <w:rFonts w:ascii="Consolas" w:hAnsi="Consolas"/>
              <w:color w:val="CC7832"/>
              <w:lang w:val="en-US"/>
            </w:rPr>
            <w:t xml:space="preserve">for </w:t>
          </w:r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int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= </w:t>
          </w:r>
          <w:r w:rsidRPr="00E918A3">
            <w:rPr>
              <w:rFonts w:ascii="Consolas" w:hAnsi="Consolas"/>
              <w:color w:val="6897BB"/>
              <w:lang w:val="en-US"/>
            </w:rPr>
            <w:t>0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 xml:space="preserve"> &lt; </w:t>
          </w:r>
          <w:r w:rsidRPr="00E918A3">
            <w:rPr>
              <w:rFonts w:ascii="Consolas" w:hAnsi="Consolas"/>
              <w:color w:val="6897BB"/>
              <w:lang w:val="en-US"/>
            </w:rPr>
            <w:t>11</w:t>
          </w:r>
          <w:r w:rsidRPr="00E918A3">
            <w:rPr>
              <w:rFonts w:ascii="Consolas" w:hAnsi="Consolas"/>
              <w:color w:val="CC7832"/>
              <w:lang w:val="en-US"/>
            </w:rPr>
            <w:t xml:space="preserve">; 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++) {</w:t>
          </w:r>
          <w:r w:rsidRPr="00E918A3">
            <w:rPr>
              <w:rFonts w:ascii="Consolas" w:hAnsi="Consolas"/>
              <w:color w:val="A9B7C6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OrdinaryPriority</w:t>
          </w:r>
          <w:r w:rsidRPr="00E918A3">
            <w:rPr>
              <w:rFonts w:ascii="Consolas" w:hAnsi="Consolas"/>
              <w:color w:val="A9B7C6"/>
              <w:lang w:val="en-US"/>
            </w:rPr>
            <w:t>.addIte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  <w:t xml:space="preserve">    </w:t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AlbinoPriority</w:t>
          </w:r>
          <w:r w:rsidRPr="00E918A3">
            <w:rPr>
              <w:rFonts w:ascii="Consolas" w:hAnsi="Consolas"/>
              <w:color w:val="A9B7C6"/>
              <w:lang w:val="en-US"/>
            </w:rPr>
            <w:t>.addItem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proofErr w:type="spellStart"/>
          <w:r w:rsidRPr="00E918A3">
            <w:rPr>
              <w:rFonts w:ascii="Consolas" w:hAnsi="Consolas"/>
              <w:color w:val="A9B7C6"/>
              <w:lang w:val="en-US"/>
            </w:rPr>
            <w:t>i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r w:rsidRPr="00E918A3">
            <w:rPr>
              <w:rFonts w:ascii="Consolas" w:hAnsi="Consolas"/>
              <w:color w:val="A9B7C6"/>
              <w:lang w:val="en-US"/>
            </w:rPr>
            <w:t>}</w:t>
          </w:r>
          <w:r w:rsidRPr="00E918A3">
            <w:rPr>
              <w:rFonts w:ascii="Consolas" w:hAnsi="Consolas"/>
              <w:color w:val="A9B7C6"/>
              <w:lang w:val="en-US"/>
            </w:rPr>
            <w:br/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OrdinaryPriority</w:t>
          </w:r>
          <w:r w:rsidRPr="00E918A3">
            <w:rPr>
              <w:rFonts w:ascii="Consolas" w:hAnsi="Consolas"/>
              <w:color w:val="A9B7C6"/>
              <w:lang w:val="en-US"/>
            </w:rPr>
            <w:t>.setSelectedInde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6897BB"/>
              <w:lang w:val="en-US"/>
            </w:rPr>
            <w:t>6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  <w:r w:rsidRPr="00E918A3">
            <w:rPr>
              <w:rFonts w:ascii="Consolas" w:hAnsi="Consolas"/>
              <w:color w:val="CC7832"/>
              <w:lang w:val="en-US"/>
            </w:rPr>
            <w:br/>
          </w:r>
          <w:proofErr w:type="spellStart"/>
          <w:r w:rsidRPr="00E918A3">
            <w:rPr>
              <w:rFonts w:ascii="Consolas" w:hAnsi="Consolas"/>
              <w:color w:val="9876AA"/>
              <w:lang w:val="en-US"/>
            </w:rPr>
            <w:t>jComboBoxAlbinoPriority</w:t>
          </w:r>
          <w:r w:rsidRPr="00E918A3">
            <w:rPr>
              <w:rFonts w:ascii="Consolas" w:hAnsi="Consolas"/>
              <w:color w:val="A9B7C6"/>
              <w:lang w:val="en-US"/>
            </w:rPr>
            <w:t>.setSelectedIndex</w:t>
          </w:r>
          <w:proofErr w:type="spellEnd"/>
          <w:r w:rsidRPr="00E918A3">
            <w:rPr>
              <w:rFonts w:ascii="Consolas" w:hAnsi="Consolas"/>
              <w:color w:val="A9B7C6"/>
              <w:lang w:val="en-US"/>
            </w:rPr>
            <w:t>(</w:t>
          </w:r>
          <w:r w:rsidRPr="00E918A3">
            <w:rPr>
              <w:rFonts w:ascii="Consolas" w:hAnsi="Consolas"/>
              <w:color w:val="6897BB"/>
              <w:lang w:val="en-US"/>
            </w:rPr>
            <w:t>2</w:t>
          </w:r>
          <w:r w:rsidRPr="00E918A3">
            <w:rPr>
              <w:rFonts w:ascii="Consolas" w:hAnsi="Consolas"/>
              <w:color w:val="A9B7C6"/>
              <w:lang w:val="en-US"/>
            </w:rPr>
            <w:t>)</w:t>
          </w:r>
          <w:r w:rsidRPr="00E918A3">
            <w:rPr>
              <w:rFonts w:ascii="Consolas" w:hAnsi="Consolas"/>
              <w:color w:val="CC7832"/>
              <w:lang w:val="en-US"/>
            </w:rPr>
            <w:t>;</w:t>
          </w:r>
        </w:p>
        <w:p w14:paraId="1EA64171" w14:textId="77777777" w:rsidR="00E0636C" w:rsidRPr="00F213DD" w:rsidRDefault="00F213DD" w:rsidP="00F213DD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14:paraId="6B295B66" w14:textId="77777777" w:rsidR="003D679F" w:rsidRDefault="00E918A3">
      <w:r>
        <w:t>В процессе выполнения лабораторной работы были изучены принципы многопоточного программирования и синхронизация потоков. Был доработан проект из предыдущих лабораторных работ.</w:t>
      </w:r>
    </w:p>
    <w:sectPr w:rsidR="003D679F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3"/>
    <w:rsid w:val="002E1E0D"/>
    <w:rsid w:val="003D679F"/>
    <w:rsid w:val="00404019"/>
    <w:rsid w:val="005A2213"/>
    <w:rsid w:val="006515D2"/>
    <w:rsid w:val="00A10C30"/>
    <w:rsid w:val="00E0636C"/>
    <w:rsid w:val="00E918A3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AA016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D2"/>
    <w:rsid w:val="00016E91"/>
    <w:rsid w:val="001517AF"/>
    <w:rsid w:val="002915D2"/>
    <w:rsid w:val="00636E9C"/>
    <w:rsid w:val="00971DC2"/>
    <w:rsid w:val="00F0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932BA-727A-4C71-9755-5F95202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Manager>Дубков И.С.</Manager>
  <Company>АВТ-910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Технология программирования</dc:subject>
  <dc:creator>Воликов М.В.</dc:creator>
  <cp:keywords/>
  <dc:description/>
  <cp:lastModifiedBy>Максим Воликов</cp:lastModifiedBy>
  <cp:revision>7</cp:revision>
  <dcterms:created xsi:type="dcterms:W3CDTF">2020-04-19T14:06:00Z</dcterms:created>
  <dcterms:modified xsi:type="dcterms:W3CDTF">2021-12-16T06:25:00Z</dcterms:modified>
  <cp:category>«Многопотоковые приложения»</cp:category>
</cp:coreProperties>
</file>